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2AE" w:rsidRPr="00986462" w:rsidRDefault="00D060D8" w:rsidP="00AA0251">
      <w:pPr>
        <w:rPr>
          <w:rFonts w:eastAsia="Times New Roman" w:cs="Times New Roman"/>
          <w:b/>
          <w:sz w:val="40"/>
          <w:szCs w:val="40"/>
          <w:lang w:eastAsia="sk-SK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č.3</w:t>
      </w:r>
      <w:r w:rsidR="001B18F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98646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986462" w:rsidRPr="00986462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Výtvarná súťaž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044"/>
      </w:tblGrid>
      <w:tr w:rsidR="00E622AE" w:rsidRPr="00FB52A8" w:rsidTr="00E72890">
        <w:trPr>
          <w:trHeight w:val="510"/>
        </w:trPr>
        <w:tc>
          <w:tcPr>
            <w:tcW w:w="3168" w:type="dxa"/>
            <w:vAlign w:val="center"/>
          </w:tcPr>
          <w:p w:rsidR="00E622AE" w:rsidRPr="00527834" w:rsidRDefault="00E622AE" w:rsidP="00E72890">
            <w:pPr>
              <w:spacing w:before="60"/>
              <w:jc w:val="both"/>
              <w:rPr>
                <w:i/>
              </w:rPr>
            </w:pPr>
            <w:r>
              <w:rPr>
                <w:i/>
              </w:rPr>
              <w:t>Meno a priezvisko autora</w:t>
            </w:r>
          </w:p>
        </w:tc>
        <w:tc>
          <w:tcPr>
            <w:tcW w:w="6044" w:type="dxa"/>
          </w:tcPr>
          <w:p w:rsidR="00E622AE" w:rsidRPr="00FB52A8" w:rsidRDefault="00E622AE" w:rsidP="00E72890">
            <w:pPr>
              <w:spacing w:before="60"/>
              <w:jc w:val="both"/>
              <w:rPr>
                <w:sz w:val="32"/>
              </w:rPr>
            </w:pPr>
          </w:p>
        </w:tc>
      </w:tr>
      <w:tr w:rsidR="00E622AE" w:rsidRPr="00FB52A8" w:rsidTr="00E72890">
        <w:trPr>
          <w:trHeight w:val="510"/>
        </w:trPr>
        <w:tc>
          <w:tcPr>
            <w:tcW w:w="3168" w:type="dxa"/>
            <w:vAlign w:val="center"/>
          </w:tcPr>
          <w:p w:rsidR="00E622AE" w:rsidRPr="00527834" w:rsidRDefault="00E622AE" w:rsidP="00E72890">
            <w:pPr>
              <w:spacing w:before="60"/>
              <w:jc w:val="both"/>
              <w:rPr>
                <w:i/>
              </w:rPr>
            </w:pPr>
            <w:r>
              <w:rPr>
                <w:i/>
              </w:rPr>
              <w:t>Adresa autora</w:t>
            </w:r>
          </w:p>
        </w:tc>
        <w:tc>
          <w:tcPr>
            <w:tcW w:w="6044" w:type="dxa"/>
          </w:tcPr>
          <w:p w:rsidR="00E622AE" w:rsidRPr="00FB52A8" w:rsidRDefault="00E622AE" w:rsidP="00E72890">
            <w:pPr>
              <w:spacing w:before="60"/>
              <w:jc w:val="both"/>
              <w:rPr>
                <w:sz w:val="32"/>
              </w:rPr>
            </w:pPr>
          </w:p>
        </w:tc>
      </w:tr>
      <w:tr w:rsidR="00E622AE" w:rsidRPr="00FB52A8" w:rsidTr="00E72890">
        <w:trPr>
          <w:trHeight w:val="510"/>
        </w:trPr>
        <w:tc>
          <w:tcPr>
            <w:tcW w:w="3168" w:type="dxa"/>
            <w:vAlign w:val="center"/>
          </w:tcPr>
          <w:p w:rsidR="00E622AE" w:rsidRPr="00527834" w:rsidRDefault="00E622AE" w:rsidP="00E72890">
            <w:pPr>
              <w:spacing w:before="60"/>
              <w:jc w:val="both"/>
              <w:rPr>
                <w:i/>
              </w:rPr>
            </w:pPr>
            <w:r w:rsidRPr="00527834">
              <w:rPr>
                <w:i/>
              </w:rPr>
              <w:t>Názov práce</w:t>
            </w:r>
          </w:p>
        </w:tc>
        <w:tc>
          <w:tcPr>
            <w:tcW w:w="6044" w:type="dxa"/>
          </w:tcPr>
          <w:p w:rsidR="00E622AE" w:rsidRPr="00FB52A8" w:rsidRDefault="00E622AE" w:rsidP="00E72890">
            <w:pPr>
              <w:spacing w:before="60"/>
              <w:jc w:val="both"/>
              <w:rPr>
                <w:sz w:val="32"/>
              </w:rPr>
            </w:pPr>
          </w:p>
        </w:tc>
      </w:tr>
      <w:tr w:rsidR="00E622AE" w:rsidRPr="00FB52A8" w:rsidTr="00E72890">
        <w:trPr>
          <w:trHeight w:val="510"/>
        </w:trPr>
        <w:tc>
          <w:tcPr>
            <w:tcW w:w="3168" w:type="dxa"/>
            <w:vAlign w:val="center"/>
          </w:tcPr>
          <w:p w:rsidR="00E622AE" w:rsidRPr="00527834" w:rsidRDefault="00E622AE" w:rsidP="00E72890">
            <w:pPr>
              <w:spacing w:before="60"/>
              <w:jc w:val="both"/>
              <w:rPr>
                <w:i/>
              </w:rPr>
            </w:pPr>
            <w:r w:rsidRPr="00527834">
              <w:rPr>
                <w:i/>
              </w:rPr>
              <w:t>Kategória</w:t>
            </w:r>
          </w:p>
        </w:tc>
        <w:tc>
          <w:tcPr>
            <w:tcW w:w="6044" w:type="dxa"/>
          </w:tcPr>
          <w:p w:rsidR="00E622AE" w:rsidRPr="00FB52A8" w:rsidRDefault="00E622AE" w:rsidP="00E72890">
            <w:pPr>
              <w:spacing w:before="60"/>
              <w:jc w:val="both"/>
              <w:rPr>
                <w:sz w:val="32"/>
              </w:rPr>
            </w:pPr>
          </w:p>
        </w:tc>
      </w:tr>
    </w:tbl>
    <w:p w:rsidR="001B18F1" w:rsidRPr="001B18F1" w:rsidRDefault="001B18F1" w:rsidP="001B18F1">
      <w:pPr>
        <w:rPr>
          <w:sz w:val="24"/>
          <w:szCs w:val="24"/>
        </w:rPr>
      </w:pPr>
    </w:p>
    <w:p w:rsidR="001B18F1" w:rsidRPr="00BC231B" w:rsidRDefault="001B18F1" w:rsidP="008F0160">
      <w:pPr>
        <w:pStyle w:val="Odsekzoznamu"/>
        <w:ind w:hanging="720"/>
        <w:rPr>
          <w:sz w:val="24"/>
          <w:szCs w:val="24"/>
        </w:rPr>
      </w:pPr>
    </w:p>
    <w:sectPr w:rsidR="001B18F1" w:rsidRPr="00BC231B" w:rsidSect="00F82266">
      <w:headerReference w:type="default" r:id="rId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EF7" w:rsidRDefault="00FE6EF7" w:rsidP="00450CCF">
      <w:pPr>
        <w:spacing w:after="0" w:line="240" w:lineRule="auto"/>
      </w:pPr>
      <w:r>
        <w:separator/>
      </w:r>
    </w:p>
  </w:endnote>
  <w:endnote w:type="continuationSeparator" w:id="0">
    <w:p w:rsidR="00FE6EF7" w:rsidRDefault="00FE6EF7" w:rsidP="004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EF7" w:rsidRDefault="00FE6EF7" w:rsidP="00450CCF">
      <w:pPr>
        <w:spacing w:after="0" w:line="240" w:lineRule="auto"/>
      </w:pPr>
      <w:r>
        <w:separator/>
      </w:r>
    </w:p>
  </w:footnote>
  <w:footnote w:type="continuationSeparator" w:id="0">
    <w:p w:rsidR="00FE6EF7" w:rsidRDefault="00FE6EF7" w:rsidP="0045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B8" w:rsidRDefault="009F2BB8" w:rsidP="009F2BB8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  <w:r>
      <w:rPr>
        <w:noProof/>
      </w:rPr>
      <w:t xml:space="preserve">                  </w:t>
    </w:r>
    <w:r w:rsidRPr="004519F1">
      <w:rPr>
        <w:noProof/>
        <w:lang w:eastAsia="sk-SK"/>
      </w:rPr>
      <w:drawing>
        <wp:inline distT="0" distB="0" distL="0" distR="0" wp14:anchorId="2032E54B" wp14:editId="5B9344B6">
          <wp:extent cx="5610225" cy="714375"/>
          <wp:effectExtent l="0" t="0" r="9525" b="9525"/>
          <wp:docPr id="2" name="Obrázok 2" descr="D:\PRACOVNÝ\PRACA_z\odbor CKJ - EURÓPSKE PROJEKTY\logá - Intereg_EÚ_Euroregion_ŽSK\Intereg_EÚ_Euroregion_ŽSK - farb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D:\PRACOVNÝ\PRACA_z\odbor CKJ - EURÓPSKE PROJEKTY\logá - Intereg_EÚ_Euroregion_ŽSK\Intereg_EÚ_Euroregion_ŽSK - farb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BB8" w:rsidRDefault="009F2B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2"/>
    <w:multiLevelType w:val="hybridMultilevel"/>
    <w:tmpl w:val="8D0EC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3CB"/>
    <w:multiLevelType w:val="multilevel"/>
    <w:tmpl w:val="FAF4E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72251"/>
    <w:multiLevelType w:val="multilevel"/>
    <w:tmpl w:val="656445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066EB"/>
    <w:multiLevelType w:val="hybridMultilevel"/>
    <w:tmpl w:val="F8CE89D8"/>
    <w:lvl w:ilvl="0" w:tplc="88B02F4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660B"/>
    <w:multiLevelType w:val="hybridMultilevel"/>
    <w:tmpl w:val="E1EEE2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16BF"/>
    <w:multiLevelType w:val="hybridMultilevel"/>
    <w:tmpl w:val="A5CAAE5A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CC978B5"/>
    <w:multiLevelType w:val="hybridMultilevel"/>
    <w:tmpl w:val="E020EB56"/>
    <w:lvl w:ilvl="0" w:tplc="041B000F">
      <w:start w:val="1"/>
      <w:numFmt w:val="decimal"/>
      <w:lvlText w:val="%1."/>
      <w:lvlJc w:val="left"/>
      <w:pPr>
        <w:ind w:left="4831" w:hanging="360"/>
      </w:pPr>
    </w:lvl>
    <w:lvl w:ilvl="1" w:tplc="041B0019" w:tentative="1">
      <w:start w:val="1"/>
      <w:numFmt w:val="lowerLetter"/>
      <w:lvlText w:val="%2."/>
      <w:lvlJc w:val="left"/>
      <w:pPr>
        <w:ind w:left="5551" w:hanging="360"/>
      </w:pPr>
    </w:lvl>
    <w:lvl w:ilvl="2" w:tplc="041B001B" w:tentative="1">
      <w:start w:val="1"/>
      <w:numFmt w:val="lowerRoman"/>
      <w:lvlText w:val="%3."/>
      <w:lvlJc w:val="right"/>
      <w:pPr>
        <w:ind w:left="6271" w:hanging="180"/>
      </w:pPr>
    </w:lvl>
    <w:lvl w:ilvl="3" w:tplc="041B000F" w:tentative="1">
      <w:start w:val="1"/>
      <w:numFmt w:val="decimal"/>
      <w:lvlText w:val="%4."/>
      <w:lvlJc w:val="left"/>
      <w:pPr>
        <w:ind w:left="6991" w:hanging="360"/>
      </w:pPr>
    </w:lvl>
    <w:lvl w:ilvl="4" w:tplc="041B0019" w:tentative="1">
      <w:start w:val="1"/>
      <w:numFmt w:val="lowerLetter"/>
      <w:lvlText w:val="%5."/>
      <w:lvlJc w:val="left"/>
      <w:pPr>
        <w:ind w:left="7711" w:hanging="360"/>
      </w:pPr>
    </w:lvl>
    <w:lvl w:ilvl="5" w:tplc="041B001B" w:tentative="1">
      <w:start w:val="1"/>
      <w:numFmt w:val="lowerRoman"/>
      <w:lvlText w:val="%6."/>
      <w:lvlJc w:val="right"/>
      <w:pPr>
        <w:ind w:left="8431" w:hanging="180"/>
      </w:pPr>
    </w:lvl>
    <w:lvl w:ilvl="6" w:tplc="041B000F" w:tentative="1">
      <w:start w:val="1"/>
      <w:numFmt w:val="decimal"/>
      <w:lvlText w:val="%7."/>
      <w:lvlJc w:val="left"/>
      <w:pPr>
        <w:ind w:left="9151" w:hanging="360"/>
      </w:pPr>
    </w:lvl>
    <w:lvl w:ilvl="7" w:tplc="041B0019" w:tentative="1">
      <w:start w:val="1"/>
      <w:numFmt w:val="lowerLetter"/>
      <w:lvlText w:val="%8."/>
      <w:lvlJc w:val="left"/>
      <w:pPr>
        <w:ind w:left="9871" w:hanging="360"/>
      </w:pPr>
    </w:lvl>
    <w:lvl w:ilvl="8" w:tplc="041B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 w15:restartNumberingAfterBreak="0">
    <w:nsid w:val="57D00052"/>
    <w:multiLevelType w:val="hybridMultilevel"/>
    <w:tmpl w:val="CA20D1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E10EF"/>
    <w:multiLevelType w:val="multilevel"/>
    <w:tmpl w:val="C5061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9B"/>
    <w:rsid w:val="00011DB5"/>
    <w:rsid w:val="00044AD4"/>
    <w:rsid w:val="00191C1F"/>
    <w:rsid w:val="001B18F1"/>
    <w:rsid w:val="001F028A"/>
    <w:rsid w:val="00261BDE"/>
    <w:rsid w:val="002D56F1"/>
    <w:rsid w:val="00376B9B"/>
    <w:rsid w:val="00397E2A"/>
    <w:rsid w:val="003B1883"/>
    <w:rsid w:val="003D4AE7"/>
    <w:rsid w:val="003F1D24"/>
    <w:rsid w:val="00410969"/>
    <w:rsid w:val="004441C0"/>
    <w:rsid w:val="00450CCF"/>
    <w:rsid w:val="00451076"/>
    <w:rsid w:val="004652DA"/>
    <w:rsid w:val="004D6F31"/>
    <w:rsid w:val="004E31A0"/>
    <w:rsid w:val="00527834"/>
    <w:rsid w:val="005376E4"/>
    <w:rsid w:val="00605332"/>
    <w:rsid w:val="00621EF6"/>
    <w:rsid w:val="0064759F"/>
    <w:rsid w:val="00696E29"/>
    <w:rsid w:val="006D222A"/>
    <w:rsid w:val="006E0BE3"/>
    <w:rsid w:val="006F64E9"/>
    <w:rsid w:val="00731CA4"/>
    <w:rsid w:val="00740B5A"/>
    <w:rsid w:val="0077758E"/>
    <w:rsid w:val="0080238D"/>
    <w:rsid w:val="00823479"/>
    <w:rsid w:val="0083534F"/>
    <w:rsid w:val="0087326D"/>
    <w:rsid w:val="00881C3A"/>
    <w:rsid w:val="008F0160"/>
    <w:rsid w:val="00915625"/>
    <w:rsid w:val="00986462"/>
    <w:rsid w:val="00994233"/>
    <w:rsid w:val="009F2BB8"/>
    <w:rsid w:val="00A44A8A"/>
    <w:rsid w:val="00A73FFA"/>
    <w:rsid w:val="00AA0251"/>
    <w:rsid w:val="00AB03A6"/>
    <w:rsid w:val="00AF35AB"/>
    <w:rsid w:val="00AF7349"/>
    <w:rsid w:val="00B25F31"/>
    <w:rsid w:val="00B268F4"/>
    <w:rsid w:val="00B4349E"/>
    <w:rsid w:val="00B93C53"/>
    <w:rsid w:val="00BC231B"/>
    <w:rsid w:val="00BC2DDE"/>
    <w:rsid w:val="00BF78D5"/>
    <w:rsid w:val="00C12063"/>
    <w:rsid w:val="00C664DE"/>
    <w:rsid w:val="00CB7CB1"/>
    <w:rsid w:val="00D060D8"/>
    <w:rsid w:val="00D06ADB"/>
    <w:rsid w:val="00D23C39"/>
    <w:rsid w:val="00DB30BF"/>
    <w:rsid w:val="00DC7746"/>
    <w:rsid w:val="00DE0640"/>
    <w:rsid w:val="00DF4D2F"/>
    <w:rsid w:val="00DF5C67"/>
    <w:rsid w:val="00E622AE"/>
    <w:rsid w:val="00E67947"/>
    <w:rsid w:val="00E72890"/>
    <w:rsid w:val="00E85524"/>
    <w:rsid w:val="00EB35ED"/>
    <w:rsid w:val="00EB4CCF"/>
    <w:rsid w:val="00EC3DE1"/>
    <w:rsid w:val="00F702E0"/>
    <w:rsid w:val="00F82266"/>
    <w:rsid w:val="00FA26C6"/>
    <w:rsid w:val="00FB5C24"/>
    <w:rsid w:val="00FE22F0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1D7AC-C4E5-41E1-A5BD-F920911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1C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0CCF"/>
  </w:style>
  <w:style w:type="paragraph" w:styleId="Pta">
    <w:name w:val="footer"/>
    <w:basedOn w:val="Normlny"/>
    <w:link w:val="Pt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0CCF"/>
  </w:style>
  <w:style w:type="paragraph" w:styleId="Textbubliny">
    <w:name w:val="Balloon Text"/>
    <w:basedOn w:val="Normlny"/>
    <w:link w:val="TextbublinyChar"/>
    <w:uiPriority w:val="99"/>
    <w:semiHidden/>
    <w:unhideWhenUsed/>
    <w:rsid w:val="0045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CC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4233"/>
    <w:rPr>
      <w:b/>
      <w:bCs/>
    </w:rPr>
  </w:style>
  <w:style w:type="character" w:styleId="Zvraznenie">
    <w:name w:val="Emphasis"/>
    <w:basedOn w:val="Predvolenpsmoodseku"/>
    <w:uiPriority w:val="20"/>
    <w:qFormat/>
    <w:rsid w:val="00994233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94233"/>
    <w:rPr>
      <w:color w:val="0000FF"/>
      <w:u w:val="single"/>
    </w:rPr>
  </w:style>
  <w:style w:type="table" w:styleId="Mriekatabuky">
    <w:name w:val="Table Grid"/>
    <w:basedOn w:val="Normlnatabuka"/>
    <w:uiPriority w:val="39"/>
    <w:rsid w:val="0052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7702-9B59-4F85-A14B-52A6AE84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ka</cp:lastModifiedBy>
  <cp:revision>2</cp:revision>
  <cp:lastPrinted>2018-11-22T06:32:00Z</cp:lastPrinted>
  <dcterms:created xsi:type="dcterms:W3CDTF">2019-02-07T15:06:00Z</dcterms:created>
  <dcterms:modified xsi:type="dcterms:W3CDTF">2019-02-07T15:06:00Z</dcterms:modified>
</cp:coreProperties>
</file>